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7A5" w14:textId="77777777" w:rsidR="00F607FD" w:rsidRPr="00F607FD" w:rsidRDefault="00F607FD" w:rsidP="00F607FD">
      <w:pPr>
        <w:spacing w:after="0"/>
        <w:ind w:right="2205"/>
        <w:jc w:val="both"/>
        <w:rPr>
          <w:rFonts w:ascii="Times New Roman" w:hAnsi="Times New Roman" w:cs="Times New Roman"/>
        </w:rPr>
      </w:pPr>
    </w:p>
    <w:p w14:paraId="1BC8DD05" w14:textId="5E02B546" w:rsidR="00F607FD" w:rsidRPr="00F607FD" w:rsidRDefault="00F607FD" w:rsidP="00F607FD">
      <w:pPr>
        <w:spacing w:after="0"/>
        <w:ind w:left="2881"/>
        <w:jc w:val="both"/>
        <w:rPr>
          <w:rFonts w:ascii="Times New Roman" w:hAnsi="Times New Roman" w:cs="Times New Roman"/>
        </w:rPr>
      </w:pPr>
      <w:r w:rsidRPr="00F607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4112135" wp14:editId="71FED987">
            <wp:simplePos x="0" y="0"/>
            <wp:positionH relativeFrom="margin">
              <wp:align>center</wp:align>
            </wp:positionH>
            <wp:positionV relativeFrom="paragraph">
              <wp:posOffset>17495</wp:posOffset>
            </wp:positionV>
            <wp:extent cx="2579370" cy="2360930"/>
            <wp:effectExtent l="0" t="0" r="0" b="1270"/>
            <wp:wrapTight wrapText="bothSides">
              <wp:wrapPolygon edited="0">
                <wp:start x="8774" y="0"/>
                <wp:lineTo x="5264" y="1394"/>
                <wp:lineTo x="3031" y="2440"/>
                <wp:lineTo x="1914" y="4009"/>
                <wp:lineTo x="1914" y="4357"/>
                <wp:lineTo x="2552" y="5577"/>
                <wp:lineTo x="1755" y="8366"/>
                <wp:lineTo x="0" y="9063"/>
                <wp:lineTo x="0" y="12549"/>
                <wp:lineTo x="2074" y="13943"/>
                <wp:lineTo x="1914" y="17429"/>
                <wp:lineTo x="2712" y="18649"/>
                <wp:lineTo x="3829" y="19520"/>
                <wp:lineTo x="8774" y="21437"/>
                <wp:lineTo x="12603" y="21437"/>
                <wp:lineTo x="13081" y="19520"/>
                <wp:lineTo x="17229" y="19520"/>
                <wp:lineTo x="19781" y="18474"/>
                <wp:lineTo x="19303" y="13943"/>
                <wp:lineTo x="21377" y="12374"/>
                <wp:lineTo x="21377" y="8889"/>
                <wp:lineTo x="19622" y="8366"/>
                <wp:lineTo x="18824" y="5577"/>
                <wp:lineTo x="19622" y="4880"/>
                <wp:lineTo x="19462" y="4009"/>
                <wp:lineTo x="18505" y="2614"/>
                <wp:lineTo x="16910" y="1743"/>
                <wp:lineTo x="12603" y="0"/>
                <wp:lineTo x="8774" y="0"/>
              </wp:wrapPolygon>
            </wp:wrapTight>
            <wp:docPr id="89" name="Picture 89" descr="A picture containing text,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sig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32" cy="23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7FD">
        <w:rPr>
          <w:rFonts w:ascii="Times New Roman" w:hAnsi="Times New Roman" w:cs="Times New Roman"/>
          <w:b/>
          <w:sz w:val="48"/>
        </w:rPr>
        <w:t xml:space="preserve"> </w:t>
      </w:r>
    </w:p>
    <w:p w14:paraId="03D3C7C3" w14:textId="5CEBD2CC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noProof/>
        </w:rPr>
        <w:softHyphen/>
      </w:r>
      <w:r>
        <w:rPr>
          <w:rFonts w:ascii="Times New Roman" w:hAnsi="Times New Roman" w:cs="Times New Roman"/>
          <w:noProof/>
        </w:rPr>
        <w:softHyphen/>
      </w:r>
      <w:r w:rsidRPr="00F607FD">
        <w:rPr>
          <w:rFonts w:ascii="Times New Roman" w:hAnsi="Times New Roman" w:cs="Times New Roman"/>
          <w:b/>
          <w:sz w:val="48"/>
        </w:rPr>
        <w:t xml:space="preserve">                  </w:t>
      </w:r>
    </w:p>
    <w:p w14:paraId="6EA32721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</w:rPr>
      </w:pPr>
    </w:p>
    <w:p w14:paraId="04210C09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</w:rPr>
      </w:pPr>
    </w:p>
    <w:p w14:paraId="02D7703E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</w:rPr>
      </w:pPr>
    </w:p>
    <w:p w14:paraId="1DF9AC21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</w:rPr>
      </w:pPr>
    </w:p>
    <w:p w14:paraId="0E4D2AE9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</w:rPr>
      </w:pPr>
    </w:p>
    <w:p w14:paraId="66E950E8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8"/>
          <w:u w:val="single" w:color="000000"/>
        </w:rPr>
      </w:pPr>
    </w:p>
    <w:p w14:paraId="1FD1B098" w14:textId="3216B2E2" w:rsidR="00F607FD" w:rsidRPr="00F607FD" w:rsidRDefault="00F607FD" w:rsidP="00F607FD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607FD">
        <w:rPr>
          <w:rFonts w:ascii="Times New Roman" w:hAnsi="Times New Roman" w:cs="Times New Roman"/>
          <w:b/>
          <w:sz w:val="56"/>
          <w:szCs w:val="56"/>
          <w:u w:color="000000"/>
        </w:rPr>
        <w:t>Virtual World Projects</w:t>
      </w:r>
    </w:p>
    <w:p w14:paraId="4A7088AA" w14:textId="40A0C296" w:rsidR="00F607FD" w:rsidRDefault="00F607FD" w:rsidP="00F607F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posal</w:t>
      </w:r>
    </w:p>
    <w:p w14:paraId="7255C2F0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A37CC9B" w14:textId="77777777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32"/>
          <w:szCs w:val="14"/>
        </w:rPr>
      </w:pPr>
      <w:r w:rsidRPr="00F607FD">
        <w:rPr>
          <w:rFonts w:ascii="Times New Roman" w:hAnsi="Times New Roman" w:cs="Times New Roman"/>
          <w:b/>
          <w:sz w:val="32"/>
          <w:szCs w:val="14"/>
        </w:rPr>
        <w:t>Submitted by:</w:t>
      </w:r>
    </w:p>
    <w:p w14:paraId="031B98AE" w14:textId="77777777" w:rsidR="00F607FD" w:rsidRDefault="00F607FD" w:rsidP="00F607FD">
      <w:pPr>
        <w:spacing w:after="0"/>
        <w:ind w:right="1514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607FD">
        <w:rPr>
          <w:rFonts w:ascii="Times New Roman" w:hAnsi="Times New Roman" w:cs="Times New Roman"/>
          <w:b/>
          <w:sz w:val="36"/>
          <w:szCs w:val="28"/>
        </w:rPr>
        <w:t>Hammad Ahmad, 2020-CS-30</w:t>
      </w:r>
    </w:p>
    <w:p w14:paraId="0DADB230" w14:textId="43E6AA2F" w:rsidR="00F607FD" w:rsidRPr="00F607FD" w:rsidRDefault="00F607FD" w:rsidP="00F607FD">
      <w:pPr>
        <w:spacing w:after="0"/>
        <w:ind w:right="1514"/>
        <w:jc w:val="both"/>
        <w:rPr>
          <w:rFonts w:ascii="Times New Roman" w:hAnsi="Times New Roman" w:cs="Times New Roman"/>
          <w:b/>
          <w:sz w:val="36"/>
          <w:szCs w:val="28"/>
        </w:rPr>
      </w:pPr>
      <w:r w:rsidRPr="00F607FD">
        <w:rPr>
          <w:rFonts w:ascii="Times New Roman" w:hAnsi="Times New Roman" w:cs="Times New Roman"/>
          <w:b/>
          <w:sz w:val="36"/>
          <w:szCs w:val="28"/>
        </w:rPr>
        <w:t>Muhammad Huzaifa Khan, 2020-CS-02</w:t>
      </w:r>
    </w:p>
    <w:p w14:paraId="49940D40" w14:textId="02FB3457" w:rsidR="00F607FD" w:rsidRPr="00F607FD" w:rsidRDefault="00F607FD" w:rsidP="00F607FD">
      <w:pPr>
        <w:spacing w:after="0"/>
        <w:ind w:right="1519"/>
        <w:jc w:val="both"/>
        <w:rPr>
          <w:rFonts w:ascii="Times New Roman" w:hAnsi="Times New Roman" w:cs="Times New Roman"/>
          <w:u w:val="single"/>
        </w:rPr>
      </w:pPr>
      <w:r w:rsidRPr="00F607FD">
        <w:rPr>
          <w:rFonts w:ascii="Times New Roman" w:hAnsi="Times New Roman" w:cs="Times New Roman"/>
          <w:b/>
          <w:sz w:val="32"/>
          <w:szCs w:val="24"/>
          <w:u w:val="single"/>
        </w:rPr>
        <w:t>Submitted To:</w:t>
      </w:r>
    </w:p>
    <w:p w14:paraId="4FCD1D80" w14:textId="57D853C8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F607FD">
        <w:rPr>
          <w:rFonts w:ascii="Times New Roman" w:hAnsi="Times New Roman" w:cs="Times New Roman"/>
          <w:b/>
          <w:sz w:val="40"/>
        </w:rPr>
        <w:t>Mr. Samyan Qayyum Wahla</w:t>
      </w:r>
    </w:p>
    <w:p w14:paraId="429A77B5" w14:textId="01D33104" w:rsidR="00F607FD" w:rsidRPr="00F607FD" w:rsidRDefault="00F607FD" w:rsidP="00F607FD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 w:rsidRPr="00F607FD">
        <w:rPr>
          <w:rFonts w:ascii="Times New Roman" w:hAnsi="Times New Roman" w:cs="Times New Roman"/>
          <w:b/>
          <w:sz w:val="40"/>
        </w:rPr>
        <w:t>CS261- Data Structures &amp; Algorithms</w:t>
      </w:r>
    </w:p>
    <w:p w14:paraId="053A62F9" w14:textId="77777777" w:rsidR="00F607FD" w:rsidRPr="00F607FD" w:rsidRDefault="00F607FD" w:rsidP="00F607FD">
      <w:pPr>
        <w:pStyle w:val="Title"/>
        <w:spacing w:after="120" w:line="276" w:lineRule="auto"/>
        <w:jc w:val="both"/>
        <w:rPr>
          <w:rFonts w:ascii="Times New Roman" w:hAnsi="Times New Roman" w:cs="Times New Roman"/>
        </w:rPr>
      </w:pPr>
    </w:p>
    <w:p w14:paraId="54C2BFD7" w14:textId="77777777" w:rsidR="00F607FD" w:rsidRPr="00F607FD" w:rsidRDefault="00F607FD" w:rsidP="00F607FD">
      <w:pPr>
        <w:pStyle w:val="Title"/>
        <w:spacing w:after="120" w:line="276" w:lineRule="auto"/>
        <w:jc w:val="both"/>
        <w:rPr>
          <w:rFonts w:ascii="Times New Roman" w:hAnsi="Times New Roman" w:cs="Times New Roman"/>
        </w:rPr>
      </w:pPr>
    </w:p>
    <w:p w14:paraId="06B70AD0" w14:textId="1FA89A3D" w:rsidR="00935B23" w:rsidRPr="00F607FD" w:rsidRDefault="00F607FD" w:rsidP="00F607FD">
      <w:pPr>
        <w:pStyle w:val="Title"/>
        <w:spacing w:after="120" w:line="276" w:lineRule="auto"/>
        <w:jc w:val="both"/>
        <w:rPr>
          <w:rFonts w:ascii="Times New Roman" w:hAnsi="Times New Roman" w:cs="Times New Roman"/>
        </w:rPr>
      </w:pPr>
    </w:p>
    <w:p w14:paraId="0E765D49" w14:textId="57C3926F" w:rsidR="007F198D" w:rsidRPr="00F607FD" w:rsidRDefault="007F198D" w:rsidP="00F607F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</w:p>
    <w:p w14:paraId="04D596F3" w14:textId="6E059A82" w:rsidR="00A43F09" w:rsidRPr="00F607FD" w:rsidRDefault="00A43F09" w:rsidP="00F607FD">
      <w:pPr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Finding</w:t>
      </w:r>
      <w:r w:rsidRPr="00F607FD">
        <w:rPr>
          <w:rFonts w:ascii="Times New Roman" w:hAnsi="Times New Roman" w:cs="Times New Roman"/>
          <w:sz w:val="24"/>
          <w:szCs w:val="24"/>
        </w:rPr>
        <w:t xml:space="preserve"> the right sorting technique for a specific type of data is a </w:t>
      </w:r>
      <w:r w:rsidRPr="00F607FD">
        <w:rPr>
          <w:rFonts w:ascii="Times New Roman" w:hAnsi="Times New Roman" w:cs="Times New Roman"/>
          <w:sz w:val="24"/>
          <w:szCs w:val="24"/>
        </w:rPr>
        <w:t>hard</w:t>
      </w:r>
      <w:r w:rsidRPr="00F607FD">
        <w:rPr>
          <w:rFonts w:ascii="Times New Roman" w:hAnsi="Times New Roman" w:cs="Times New Roman"/>
          <w:sz w:val="24"/>
          <w:szCs w:val="24"/>
        </w:rPr>
        <w:t xml:space="preserve"> task to do as the time taken to sort varies from </w:t>
      </w:r>
      <w:r w:rsidRPr="00F607FD">
        <w:rPr>
          <w:rFonts w:ascii="Times New Roman" w:hAnsi="Times New Roman" w:cs="Times New Roman"/>
          <w:sz w:val="24"/>
          <w:szCs w:val="24"/>
        </w:rPr>
        <w:t xml:space="preserve">one </w:t>
      </w:r>
      <w:r w:rsidRPr="00F607FD">
        <w:rPr>
          <w:rFonts w:ascii="Times New Roman" w:hAnsi="Times New Roman" w:cs="Times New Roman"/>
          <w:sz w:val="24"/>
          <w:szCs w:val="24"/>
        </w:rPr>
        <w:t xml:space="preserve">algorithm to </w:t>
      </w:r>
      <w:r w:rsidRPr="00F607FD">
        <w:rPr>
          <w:rFonts w:ascii="Times New Roman" w:hAnsi="Times New Roman" w:cs="Times New Roman"/>
          <w:sz w:val="24"/>
          <w:szCs w:val="24"/>
        </w:rPr>
        <w:t>the other</w:t>
      </w:r>
      <w:r w:rsidRPr="00F607FD">
        <w:rPr>
          <w:rFonts w:ascii="Times New Roman" w:hAnsi="Times New Roman" w:cs="Times New Roman"/>
          <w:sz w:val="24"/>
          <w:szCs w:val="24"/>
        </w:rPr>
        <w:t xml:space="preserve">. We will be extracting data related to online projects present on different freelancing websites to apply multiple sorting techniques and study </w:t>
      </w:r>
      <w:r w:rsidRPr="00F607FD">
        <w:rPr>
          <w:rFonts w:ascii="Times New Roman" w:hAnsi="Times New Roman" w:cs="Times New Roman"/>
          <w:sz w:val="24"/>
          <w:szCs w:val="24"/>
        </w:rPr>
        <w:lastRenderedPageBreak/>
        <w:t xml:space="preserve">the time each algorithm takes to sort a huge amount of data (1 million data). Moreover, multiple efficient searching techniques will be used to search deep through </w:t>
      </w:r>
      <w:r w:rsidRPr="00F607FD">
        <w:rPr>
          <w:rFonts w:ascii="Times New Roman" w:hAnsi="Times New Roman" w:cs="Times New Roman"/>
          <w:sz w:val="24"/>
          <w:szCs w:val="24"/>
        </w:rPr>
        <w:t>the project details</w:t>
      </w:r>
      <w:r w:rsidRPr="00F607FD">
        <w:rPr>
          <w:rFonts w:ascii="Times New Roman" w:hAnsi="Times New Roman" w:cs="Times New Roman"/>
          <w:sz w:val="24"/>
          <w:szCs w:val="24"/>
        </w:rPr>
        <w:t>.</w:t>
      </w:r>
    </w:p>
    <w:p w14:paraId="43DB58C0" w14:textId="2FD472F5" w:rsidR="007F198D" w:rsidRPr="00F607FD" w:rsidRDefault="00A43F09" w:rsidP="00F607F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 w:rsidR="007F198D" w:rsidRPr="00F607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22D6BA" w14:textId="18B86B77" w:rsidR="00FD56E8" w:rsidRPr="00F607FD" w:rsidRDefault="00FD56E8" w:rsidP="00F607F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Extract 1 million</w:t>
      </w:r>
      <w:r w:rsidR="00A43F09" w:rsidRPr="00F607FD">
        <w:rPr>
          <w:rFonts w:ascii="Times New Roman" w:hAnsi="Times New Roman" w:cs="Times New Roman"/>
          <w:sz w:val="24"/>
          <w:szCs w:val="24"/>
        </w:rPr>
        <w:t xml:space="preserve"> </w:t>
      </w:r>
      <w:r w:rsidRPr="00F607FD">
        <w:rPr>
          <w:rFonts w:ascii="Times New Roman" w:hAnsi="Times New Roman" w:cs="Times New Roman"/>
          <w:sz w:val="24"/>
          <w:szCs w:val="24"/>
        </w:rPr>
        <w:t>project details from multiple freelancing websites</w:t>
      </w:r>
      <w:r w:rsidR="00A43F09" w:rsidRPr="00F607FD">
        <w:rPr>
          <w:rFonts w:ascii="Times New Roman" w:hAnsi="Times New Roman" w:cs="Times New Roman"/>
          <w:sz w:val="24"/>
          <w:szCs w:val="24"/>
        </w:rPr>
        <w:t>.</w:t>
      </w:r>
    </w:p>
    <w:p w14:paraId="48AA26EC" w14:textId="2D00D689" w:rsidR="002B17BD" w:rsidRPr="00F607FD" w:rsidRDefault="002B17BD" w:rsidP="00F607F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 xml:space="preserve">Option to start, pause, </w:t>
      </w:r>
      <w:proofErr w:type="gramStart"/>
      <w:r w:rsidRPr="00F607FD">
        <w:rPr>
          <w:rFonts w:ascii="Times New Roman" w:hAnsi="Times New Roman" w:cs="Times New Roman"/>
          <w:sz w:val="24"/>
          <w:szCs w:val="24"/>
        </w:rPr>
        <w:t>resume</w:t>
      </w:r>
      <w:proofErr w:type="gramEnd"/>
      <w:r w:rsidRPr="00F607FD">
        <w:rPr>
          <w:rFonts w:ascii="Times New Roman" w:hAnsi="Times New Roman" w:cs="Times New Roman"/>
          <w:sz w:val="24"/>
          <w:szCs w:val="24"/>
        </w:rPr>
        <w:t xml:space="preserve"> and stop scraping</w:t>
      </w:r>
      <w:r w:rsidR="00A43F09" w:rsidRPr="00F607FD">
        <w:rPr>
          <w:rFonts w:ascii="Times New Roman" w:hAnsi="Times New Roman" w:cs="Times New Roman"/>
          <w:sz w:val="24"/>
          <w:szCs w:val="24"/>
        </w:rPr>
        <w:t>.</w:t>
      </w:r>
    </w:p>
    <w:p w14:paraId="268166B8" w14:textId="06A24BB6" w:rsidR="00A43F09" w:rsidRPr="00F607FD" w:rsidRDefault="00A43F09" w:rsidP="00F607F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Progress bar showing scraping progress.</w:t>
      </w:r>
    </w:p>
    <w:p w14:paraId="562AA6B4" w14:textId="6C15F608" w:rsidR="00FD56E8" w:rsidRPr="00F607FD" w:rsidRDefault="00FD56E8" w:rsidP="00F607F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 xml:space="preserve">Multiple sorting techniques on each detail of the </w:t>
      </w:r>
      <w:r w:rsidR="00A43F09" w:rsidRPr="00F607FD">
        <w:rPr>
          <w:rFonts w:ascii="Times New Roman" w:hAnsi="Times New Roman" w:cs="Times New Roman"/>
          <w:sz w:val="24"/>
          <w:szCs w:val="24"/>
        </w:rPr>
        <w:t>project.</w:t>
      </w:r>
      <w:r w:rsidRPr="00F607FD">
        <w:rPr>
          <w:rFonts w:ascii="Times New Roman" w:hAnsi="Times New Roman" w:cs="Times New Roman"/>
          <w:sz w:val="24"/>
          <w:szCs w:val="24"/>
        </w:rPr>
        <w:t xml:space="preserve"> (including 3 additional non-explored techniques)</w:t>
      </w:r>
      <w:r w:rsidR="00A43F09" w:rsidRPr="00F607FD">
        <w:rPr>
          <w:rFonts w:ascii="Times New Roman" w:hAnsi="Times New Roman" w:cs="Times New Roman"/>
          <w:sz w:val="24"/>
          <w:szCs w:val="24"/>
        </w:rPr>
        <w:t>.</w:t>
      </w:r>
    </w:p>
    <w:p w14:paraId="5F6E7D76" w14:textId="72BE485D" w:rsidR="00FD56E8" w:rsidRPr="00F607FD" w:rsidRDefault="00FD56E8" w:rsidP="00F607F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Multiple searching techniques on the</w:t>
      </w:r>
      <w:r w:rsidR="00A87654" w:rsidRPr="00F607FD">
        <w:rPr>
          <w:rFonts w:ascii="Times New Roman" w:hAnsi="Times New Roman" w:cs="Times New Roman"/>
          <w:sz w:val="24"/>
          <w:szCs w:val="24"/>
        </w:rPr>
        <w:t xml:space="preserve"> extracted</w:t>
      </w:r>
      <w:r w:rsidRPr="00F607FD">
        <w:rPr>
          <w:rFonts w:ascii="Times New Roman" w:hAnsi="Times New Roman" w:cs="Times New Roman"/>
          <w:sz w:val="24"/>
          <w:szCs w:val="24"/>
        </w:rPr>
        <w:t xml:space="preserve"> data</w:t>
      </w:r>
      <w:r w:rsidR="00A43F09" w:rsidRPr="00F607FD">
        <w:rPr>
          <w:rFonts w:ascii="Times New Roman" w:hAnsi="Times New Roman" w:cs="Times New Roman"/>
          <w:sz w:val="24"/>
          <w:szCs w:val="24"/>
        </w:rPr>
        <w:t>.</w:t>
      </w:r>
    </w:p>
    <w:p w14:paraId="774CF67F" w14:textId="1A19C164" w:rsidR="00A87654" w:rsidRPr="00F607FD" w:rsidRDefault="00A43F09" w:rsidP="00F607FD">
      <w:pPr>
        <w:pStyle w:val="ListParagraph"/>
        <w:numPr>
          <w:ilvl w:val="0"/>
          <w:numId w:val="4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D</w:t>
      </w:r>
      <w:r w:rsidR="00FD56E8" w:rsidRPr="00F607FD">
        <w:rPr>
          <w:rFonts w:ascii="Times New Roman" w:hAnsi="Times New Roman" w:cs="Times New Roman"/>
          <w:sz w:val="24"/>
          <w:szCs w:val="24"/>
        </w:rPr>
        <w:t>isplay time for each sorting technique in milliseconds(</w:t>
      </w:r>
      <w:proofErr w:type="spellStart"/>
      <w:r w:rsidR="00FD56E8" w:rsidRPr="00F607FD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FD56E8" w:rsidRPr="00F607FD">
        <w:rPr>
          <w:rFonts w:ascii="Times New Roman" w:hAnsi="Times New Roman" w:cs="Times New Roman"/>
          <w:sz w:val="24"/>
          <w:szCs w:val="24"/>
        </w:rPr>
        <w:t>)</w:t>
      </w:r>
      <w:r w:rsidRPr="00F607FD">
        <w:rPr>
          <w:rFonts w:ascii="Times New Roman" w:hAnsi="Times New Roman" w:cs="Times New Roman"/>
          <w:sz w:val="24"/>
          <w:szCs w:val="24"/>
        </w:rPr>
        <w:t>.</w:t>
      </w:r>
      <w:r w:rsidR="00FD56E8" w:rsidRPr="00F607FD">
        <w:rPr>
          <w:rFonts w:ascii="Times New Roman" w:hAnsi="Times New Roman" w:cs="Times New Roman"/>
          <w:sz w:val="24"/>
          <w:szCs w:val="24"/>
        </w:rPr>
        <w:tab/>
      </w:r>
    </w:p>
    <w:p w14:paraId="06F5696A" w14:textId="2E785F13" w:rsidR="007F198D" w:rsidRPr="00F607FD" w:rsidRDefault="007F198D" w:rsidP="00F607F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 w:rsidR="00A43F09" w:rsidRPr="00F607FD">
        <w:rPr>
          <w:rFonts w:ascii="Times New Roman" w:hAnsi="Times New Roman" w:cs="Times New Roman"/>
          <w:b/>
          <w:bCs/>
          <w:sz w:val="24"/>
          <w:szCs w:val="24"/>
        </w:rPr>
        <w:t xml:space="preserve"> of Project</w:t>
      </w:r>
      <w:r w:rsidRPr="00F607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D772A3" w14:textId="684C661B" w:rsidR="00661E70" w:rsidRPr="00F607FD" w:rsidRDefault="00A43F09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Title (Project Description)</w:t>
      </w:r>
    </w:p>
    <w:p w14:paraId="1F378E4D" w14:textId="4BAAA7B3" w:rsidR="005139E2" w:rsidRPr="00F607FD" w:rsidRDefault="00A43F09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C</w:t>
      </w:r>
      <w:r w:rsidR="005139E2" w:rsidRPr="00F607FD">
        <w:rPr>
          <w:rFonts w:ascii="Times New Roman" w:hAnsi="Times New Roman" w:cs="Times New Roman"/>
          <w:sz w:val="24"/>
          <w:szCs w:val="24"/>
        </w:rPr>
        <w:t>ategory</w:t>
      </w:r>
      <w:r w:rsidRPr="00F607FD">
        <w:rPr>
          <w:rFonts w:ascii="Times New Roman" w:hAnsi="Times New Roman" w:cs="Times New Roman"/>
          <w:sz w:val="24"/>
          <w:szCs w:val="24"/>
        </w:rPr>
        <w:t xml:space="preserve"> (Type of Project)</w:t>
      </w:r>
    </w:p>
    <w:p w14:paraId="72166E1B" w14:textId="5B2A3850" w:rsidR="00A43F09" w:rsidRPr="00F607FD" w:rsidRDefault="00A43F09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Name (Person)</w:t>
      </w:r>
    </w:p>
    <w:p w14:paraId="5E0D809E" w14:textId="3E2BF145" w:rsidR="00A43F09" w:rsidRPr="00F607FD" w:rsidRDefault="00A43F09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 xml:space="preserve">Project Cost </w:t>
      </w:r>
    </w:p>
    <w:p w14:paraId="4FF1CBC7" w14:textId="29627936" w:rsidR="00A43F09" w:rsidRPr="00F607FD" w:rsidRDefault="00A43F09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Project Delivery</w:t>
      </w:r>
      <w:r w:rsidRPr="00F607FD">
        <w:rPr>
          <w:rFonts w:ascii="Times New Roman" w:hAnsi="Times New Roman" w:cs="Times New Roman"/>
          <w:sz w:val="24"/>
          <w:szCs w:val="24"/>
        </w:rPr>
        <w:t xml:space="preserve"> (In days)</w:t>
      </w:r>
    </w:p>
    <w:p w14:paraId="471B30E9" w14:textId="28761A8B" w:rsidR="005139E2" w:rsidRPr="00F607FD" w:rsidRDefault="005139E2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Reviews</w:t>
      </w:r>
      <w:r w:rsidR="00A43F09" w:rsidRPr="00F607FD">
        <w:rPr>
          <w:rFonts w:ascii="Times New Roman" w:hAnsi="Times New Roman" w:cs="Times New Roman"/>
          <w:sz w:val="24"/>
          <w:szCs w:val="24"/>
        </w:rPr>
        <w:t xml:space="preserve"> (Related to the person)</w:t>
      </w:r>
    </w:p>
    <w:p w14:paraId="4D025921" w14:textId="3A53FD97" w:rsidR="005139E2" w:rsidRPr="00F607FD" w:rsidRDefault="005139E2" w:rsidP="00F607FD">
      <w:pPr>
        <w:pStyle w:val="ListParagraph"/>
        <w:numPr>
          <w:ilvl w:val="0"/>
          <w:numId w:val="2"/>
        </w:num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7FD">
        <w:rPr>
          <w:rFonts w:ascii="Times New Roman" w:hAnsi="Times New Roman" w:cs="Times New Roman"/>
          <w:sz w:val="24"/>
          <w:szCs w:val="24"/>
        </w:rPr>
        <w:t>Rating</w:t>
      </w:r>
      <w:r w:rsidR="00A43F09" w:rsidRPr="00F607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6C89B" w14:textId="1D2423AE" w:rsidR="007F198D" w:rsidRPr="00F607FD" w:rsidRDefault="007F198D" w:rsidP="00F607FD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088EE" w14:textId="77777777" w:rsidR="00A43F09" w:rsidRPr="00F607FD" w:rsidRDefault="00A43F09" w:rsidP="00F607F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3F09" w:rsidRPr="00F60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55A"/>
    <w:multiLevelType w:val="hybridMultilevel"/>
    <w:tmpl w:val="A15A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F1E41"/>
    <w:multiLevelType w:val="hybridMultilevel"/>
    <w:tmpl w:val="ADC29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84E23"/>
    <w:multiLevelType w:val="hybridMultilevel"/>
    <w:tmpl w:val="A2E0F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34BA"/>
    <w:multiLevelType w:val="hybridMultilevel"/>
    <w:tmpl w:val="FCA87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34573"/>
    <w:multiLevelType w:val="hybridMultilevel"/>
    <w:tmpl w:val="C2B8929C"/>
    <w:lvl w:ilvl="0" w:tplc="D1ECD012">
      <w:start w:val="1"/>
      <w:numFmt w:val="lowerRoman"/>
      <w:lvlText w:val="%1."/>
      <w:lvlJc w:val="right"/>
      <w:pPr>
        <w:ind w:left="720" w:hanging="360"/>
      </w:pPr>
      <w:rPr>
        <w:sz w:val="3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2MTI3NzA1MDc0tDRS0lEKTi0uzszPAykwrAUAd22k3ywAAAA="/>
  </w:docVars>
  <w:rsids>
    <w:rsidRoot w:val="00265B69"/>
    <w:rsid w:val="001F15F3"/>
    <w:rsid w:val="00265B69"/>
    <w:rsid w:val="00267787"/>
    <w:rsid w:val="002B17BD"/>
    <w:rsid w:val="003C74D1"/>
    <w:rsid w:val="005139E2"/>
    <w:rsid w:val="00661E70"/>
    <w:rsid w:val="006C63E5"/>
    <w:rsid w:val="00712D71"/>
    <w:rsid w:val="007F198D"/>
    <w:rsid w:val="0085344B"/>
    <w:rsid w:val="00921542"/>
    <w:rsid w:val="00A05E61"/>
    <w:rsid w:val="00A43F09"/>
    <w:rsid w:val="00A87654"/>
    <w:rsid w:val="00B418FD"/>
    <w:rsid w:val="00B56599"/>
    <w:rsid w:val="00EA569E"/>
    <w:rsid w:val="00F24D47"/>
    <w:rsid w:val="00F607FD"/>
    <w:rsid w:val="00F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0513E"/>
  <w15:chartTrackingRefBased/>
  <w15:docId w15:val="{32ABDDD6-CA68-407B-A47C-AA64DBD6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1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6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9AC7-EB99-46E4-95E5-9CB45FE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ba areeba</dc:creator>
  <cp:keywords/>
  <dc:description/>
  <cp:lastModifiedBy>Areeba areeba</cp:lastModifiedBy>
  <cp:revision>5</cp:revision>
  <dcterms:created xsi:type="dcterms:W3CDTF">2021-10-10T11:30:00Z</dcterms:created>
  <dcterms:modified xsi:type="dcterms:W3CDTF">2021-10-10T16:00:00Z</dcterms:modified>
</cp:coreProperties>
</file>